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D132" w14:textId="0E959F77" w:rsidR="008D17FD" w:rsidRPr="008D17FD" w:rsidRDefault="008D17FD" w:rsidP="008D17FD">
      <w:pPr>
        <w:keepNext/>
        <w:keepLines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CALIBRATION CHECKLIST – </w:t>
      </w:r>
      <w:r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Introspect 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SV5C</w:t>
      </w:r>
      <w:r w:rsidR="00DD5031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 </w:t>
      </w:r>
      <w:r w:rsidR="00006052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Transmitter</w:t>
      </w:r>
    </w:p>
    <w:p w14:paraId="3AD1471A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17FD" w:rsidRPr="008D17FD" w14:paraId="4A2899D9" w14:textId="77777777" w:rsidTr="00E62E98">
        <w:tc>
          <w:tcPr>
            <w:tcW w:w="4320" w:type="dxa"/>
          </w:tcPr>
          <w:p w14:paraId="09A1856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4320" w:type="dxa"/>
          </w:tcPr>
          <w:p w14:paraId="14880C9A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4258224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8D17FD" w:rsidRPr="008D17FD" w14:paraId="44622464" w14:textId="77777777" w:rsidTr="00E62E98">
        <w:tc>
          <w:tcPr>
            <w:tcW w:w="4320" w:type="dxa"/>
          </w:tcPr>
          <w:p w14:paraId="12A2E45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vice Serial Number</w:t>
            </w:r>
          </w:p>
        </w:tc>
        <w:tc>
          <w:tcPr>
            <w:tcW w:w="4320" w:type="dxa"/>
          </w:tcPr>
          <w:p w14:paraId="0E1D99A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209D0F56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70F2C547" w14:textId="77777777" w:rsidTr="00E62E98">
        <w:tc>
          <w:tcPr>
            <w:tcW w:w="4320" w:type="dxa"/>
          </w:tcPr>
          <w:p w14:paraId="041AFB7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ibration Performed By</w:t>
            </w:r>
          </w:p>
        </w:tc>
        <w:tc>
          <w:tcPr>
            <w:tcW w:w="4320" w:type="dxa"/>
          </w:tcPr>
          <w:p w14:paraId="1A2E476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7C76B46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23A06B44" w14:textId="77777777" w:rsidTr="00E62E98">
        <w:tc>
          <w:tcPr>
            <w:tcW w:w="4320" w:type="dxa"/>
          </w:tcPr>
          <w:p w14:paraId="2C871F1E" w14:textId="42036067" w:rsidR="008D17FD" w:rsidRPr="008D17FD" w:rsidRDefault="00BD7E9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tart </w:t>
            </w:r>
            <w:r w:rsidR="008D17FD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ate of Calibration</w:t>
            </w:r>
          </w:p>
        </w:tc>
        <w:tc>
          <w:tcPr>
            <w:tcW w:w="4320" w:type="dxa"/>
          </w:tcPr>
          <w:p w14:paraId="56C19225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5B1083E2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C3FD456" w14:textId="77777777" w:rsidR="008D17FD" w:rsidRPr="008D17FD" w:rsidRDefault="008D17FD" w:rsidP="008D17FD">
      <w:pPr>
        <w:spacing w:after="200" w:line="276" w:lineRule="auto"/>
        <w:rPr>
          <w:rFonts w:ascii="Cambria" w:eastAsia="MS Mincho" w:hAnsi="Cambria"/>
          <w:sz w:val="22"/>
          <w:szCs w:val="22"/>
          <w:lang w:val="en-US"/>
        </w:rPr>
      </w:pPr>
    </w:p>
    <w:p w14:paraId="17C1CFC5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alibration Procedure Checklist</w:t>
      </w:r>
    </w:p>
    <w:tbl>
      <w:tblPr>
        <w:tblStyle w:val="TableGrid1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30"/>
        <w:gridCol w:w="5991"/>
        <w:gridCol w:w="717"/>
        <w:gridCol w:w="1984"/>
      </w:tblGrid>
      <w:tr w:rsidR="0049555E" w:rsidRPr="008D17FD" w14:paraId="26D30732" w14:textId="77777777" w:rsidTr="0049555E">
        <w:tc>
          <w:tcPr>
            <w:tcW w:w="630" w:type="dxa"/>
          </w:tcPr>
          <w:p w14:paraId="014C7AF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Step</w:t>
            </w:r>
          </w:p>
        </w:tc>
        <w:tc>
          <w:tcPr>
            <w:tcW w:w="5991" w:type="dxa"/>
          </w:tcPr>
          <w:p w14:paraId="6E15B9EE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</w:tcPr>
          <w:p w14:paraId="528AD0C1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one (</w:t>
            </w: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✓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14:paraId="327753B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omments</w:t>
            </w:r>
          </w:p>
        </w:tc>
      </w:tr>
      <w:tr w:rsidR="0049555E" w:rsidRPr="008D17FD" w14:paraId="3AA90850" w14:textId="77777777" w:rsidTr="0049555E">
        <w:tc>
          <w:tcPr>
            <w:tcW w:w="630" w:type="dxa"/>
          </w:tcPr>
          <w:p w14:paraId="08C7C4BC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72D3234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Ensure the latest software and C-PHY firmware are loaded on the device</w:t>
            </w:r>
          </w:p>
        </w:tc>
        <w:tc>
          <w:tcPr>
            <w:tcW w:w="717" w:type="dxa"/>
          </w:tcPr>
          <w:p w14:paraId="28FD69D5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CD1E0C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49555E" w:rsidRPr="008D17FD" w14:paraId="48F44CA0" w14:textId="77777777" w:rsidTr="0049555E">
        <w:tc>
          <w:tcPr>
            <w:tcW w:w="630" w:type="dxa"/>
          </w:tcPr>
          <w:p w14:paraId="01B0ACA0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71DB1525" w14:textId="6AAF0357" w:rsidR="008D17FD" w:rsidRPr="008D17FD" w:rsidRDefault="008D17FD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Load the default `.jam` file on the 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Transmitter</w:t>
            </w:r>
          </w:p>
        </w:tc>
        <w:tc>
          <w:tcPr>
            <w:tcW w:w="717" w:type="dxa"/>
          </w:tcPr>
          <w:p w14:paraId="7CC70DEC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B6E13A3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7E5C5929" w14:textId="77777777" w:rsidTr="0049555E">
        <w:tc>
          <w:tcPr>
            <w:tcW w:w="630" w:type="dxa"/>
          </w:tcPr>
          <w:p w14:paraId="5F2C6C11" w14:textId="7950224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63AAF21" w14:textId="016F2BEA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Ensure TX is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onnected with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cope by SMP-SMA-</w:t>
            </w:r>
            <w:proofErr w:type="gram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2”cable</w:t>
            </w:r>
            <w:proofErr w:type="gram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u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IESP instance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firm connection.</w:t>
            </w:r>
          </w:p>
        </w:tc>
        <w:tc>
          <w:tcPr>
            <w:tcW w:w="717" w:type="dxa"/>
          </w:tcPr>
          <w:p w14:paraId="545D4E7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A9918E2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08831F90" w14:textId="77777777" w:rsidTr="0049555E">
        <w:tc>
          <w:tcPr>
            <w:tcW w:w="630" w:type="dxa"/>
          </w:tcPr>
          <w:p w14:paraId="37D5698A" w14:textId="46CD34F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113E9F57" w14:textId="7CA39F13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A7375AB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A75E947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809DC9C" w14:textId="77777777" w:rsidTr="0049555E">
        <w:tc>
          <w:tcPr>
            <w:tcW w:w="630" w:type="dxa"/>
          </w:tcPr>
          <w:p w14:paraId="17DD0C6F" w14:textId="50153688" w:rsidR="00863D09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632B1CE" w14:textId="23E3C265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1DBD725" w14:textId="3661DD62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9D97FD4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1FED45D2" w14:textId="77777777" w:rsidTr="0049555E">
        <w:tc>
          <w:tcPr>
            <w:tcW w:w="630" w:type="dxa"/>
          </w:tcPr>
          <w:p w14:paraId="295E97D4" w14:textId="3A5BA172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CF3628E" w14:textId="50AFD544" w:rsidR="00CA5E03" w:rsidRPr="008D17FD" w:rsidRDefault="00CA5E03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`</w:t>
            </w:r>
          </w:p>
        </w:tc>
        <w:tc>
          <w:tcPr>
            <w:tcW w:w="717" w:type="dxa"/>
          </w:tcPr>
          <w:p w14:paraId="1018A074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BD044D4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BF66078" w14:textId="77777777" w:rsidTr="0049555E">
        <w:tc>
          <w:tcPr>
            <w:tcW w:w="630" w:type="dxa"/>
          </w:tcPr>
          <w:p w14:paraId="06419783" w14:textId="7B0E4480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1D5E28E0" w14:textId="58F6275F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C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4052DA43" w14:textId="07929E9A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58C21B8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6FD65970" w14:textId="77777777" w:rsidTr="0049555E">
        <w:tc>
          <w:tcPr>
            <w:tcW w:w="630" w:type="dxa"/>
          </w:tcPr>
          <w:p w14:paraId="33F06BAF" w14:textId="37D4D24C" w:rsidR="00213755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295FE155" w14:textId="69080E19" w:rsidR="00213755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et up the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Lecroy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igital Multimeter</w:t>
            </w:r>
            <w:r w:rsidR="00571112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nect to board</w:t>
            </w:r>
          </w:p>
        </w:tc>
        <w:tc>
          <w:tcPr>
            <w:tcW w:w="717" w:type="dxa"/>
          </w:tcPr>
          <w:p w14:paraId="5E543BAA" w14:textId="1500261A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081D507" w14:textId="77777777" w:rsidR="00213755" w:rsidRPr="008D17FD" w:rsidRDefault="00213755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546146C" w14:textId="77777777" w:rsidTr="0049555E">
        <w:tc>
          <w:tcPr>
            <w:tcW w:w="630" w:type="dxa"/>
          </w:tcPr>
          <w:p w14:paraId="28C88408" w14:textId="53897E18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5991" w:type="dxa"/>
          </w:tcPr>
          <w:p w14:paraId="2F7DE805" w14:textId="6CB1F13C" w:rsidR="00863D09" w:rsidRPr="008D17FD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LPVoltage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0C3ADBBD" w14:textId="1EDB209C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0CA5EB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5EAA6BA2" w14:textId="77777777" w:rsidTr="0049555E">
        <w:tc>
          <w:tcPr>
            <w:tcW w:w="630" w:type="dxa"/>
          </w:tcPr>
          <w:p w14:paraId="578ED380" w14:textId="7EB65873" w:rsidR="00863D09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1D54AD9E" w14:textId="1B50CCB9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proofErr w:type="gram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‘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LPVoltageCal</w:t>
            </w:r>
            <w:proofErr w:type="spellEnd"/>
            <w:proofErr w:type="gramEnd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54955140" w14:textId="577ED005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F5AEFB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26722CE3" w14:textId="77777777" w:rsidTr="0049555E">
        <w:tc>
          <w:tcPr>
            <w:tcW w:w="630" w:type="dxa"/>
          </w:tcPr>
          <w:p w14:paraId="084AC50A" w14:textId="36A58F43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3775BCFE" w14:textId="72F3068E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-PHY firmware</w:t>
            </w:r>
          </w:p>
        </w:tc>
        <w:tc>
          <w:tcPr>
            <w:tcW w:w="717" w:type="dxa"/>
          </w:tcPr>
          <w:p w14:paraId="3AE02421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3D6E73F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33D5733E" w14:textId="77777777" w:rsidTr="0049555E">
        <w:tc>
          <w:tcPr>
            <w:tcW w:w="630" w:type="dxa"/>
          </w:tcPr>
          <w:p w14:paraId="0530C182" w14:textId="28FB51D8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3A7C3ED1" w14:textId="493EB80B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4B82A04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D4CBC01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6506CB68" w14:textId="77777777" w:rsidTr="0049555E">
        <w:tc>
          <w:tcPr>
            <w:tcW w:w="630" w:type="dxa"/>
          </w:tcPr>
          <w:p w14:paraId="7A3792E6" w14:textId="57ADBC9A" w:rsidR="00863D09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10B868D" w14:textId="4D25755E" w:rsidR="00863D09" w:rsidRPr="008D17FD" w:rsidRDefault="00863D09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7235B8F2" w14:textId="36FF375E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205011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131FF527" w14:textId="77777777" w:rsidTr="0049555E">
        <w:tc>
          <w:tcPr>
            <w:tcW w:w="630" w:type="dxa"/>
          </w:tcPr>
          <w:p w14:paraId="3048312A" w14:textId="45A37A7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5C92E8E1" w14:textId="6BB5D86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0AFCEAAA" w14:textId="77777777" w:rsidR="009265E8" w:rsidRPr="008D17FD" w:rsidRDefault="009265E8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3C336F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FC8B504" w14:textId="77777777" w:rsidTr="0049555E">
        <w:tc>
          <w:tcPr>
            <w:tcW w:w="630" w:type="dxa"/>
          </w:tcPr>
          <w:p w14:paraId="4C0C89B9" w14:textId="7E643ACE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80C4CA9" w14:textId="21B2996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2AE5A9B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7ABAAEA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11BD2B4" w14:textId="77777777" w:rsidTr="0049555E">
        <w:tc>
          <w:tcPr>
            <w:tcW w:w="630" w:type="dxa"/>
          </w:tcPr>
          <w:p w14:paraId="71D52468" w14:textId="7EC6FC5C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8E28E56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Verify device has D-PHY firmware</w:t>
            </w:r>
          </w:p>
        </w:tc>
        <w:tc>
          <w:tcPr>
            <w:tcW w:w="717" w:type="dxa"/>
          </w:tcPr>
          <w:p w14:paraId="467B49F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2D06E15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473D3EC2" w14:textId="77777777" w:rsidTr="0049555E">
        <w:tc>
          <w:tcPr>
            <w:tcW w:w="630" w:type="dxa"/>
          </w:tcPr>
          <w:p w14:paraId="736F0A46" w14:textId="662873D6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05EA09D5" w14:textId="6903D93A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V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</w:t>
            </w:r>
            <w:proofErr w:type="spellEnd"/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7E87E127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DD59EE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334F1935" w14:textId="77777777" w:rsidTr="0049555E">
        <w:tc>
          <w:tcPr>
            <w:tcW w:w="630" w:type="dxa"/>
          </w:tcPr>
          <w:p w14:paraId="4D22A4B3" w14:textId="06785ED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4515328E" w14:textId="092F8FF4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59414F05" w14:textId="41C27276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9816010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58058302" w14:textId="77777777" w:rsidTr="0049555E">
        <w:tc>
          <w:tcPr>
            <w:tcW w:w="630" w:type="dxa"/>
          </w:tcPr>
          <w:p w14:paraId="7F48D6B1" w14:textId="19F0F1B1" w:rsidR="00213755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9</w:t>
            </w:r>
          </w:p>
        </w:tc>
        <w:tc>
          <w:tcPr>
            <w:tcW w:w="5991" w:type="dxa"/>
          </w:tcPr>
          <w:p w14:paraId="28615237" w14:textId="0E415216" w:rsidR="00213755" w:rsidRPr="008D17FD" w:rsidRDefault="0057035D" w:rsidP="0057035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-PHY firmware</w:t>
            </w:r>
          </w:p>
        </w:tc>
        <w:tc>
          <w:tcPr>
            <w:tcW w:w="717" w:type="dxa"/>
          </w:tcPr>
          <w:p w14:paraId="389BE305" w14:textId="5BADE97D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F6104E4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7F47C2DE" w14:textId="77777777" w:rsidTr="0049555E">
        <w:tc>
          <w:tcPr>
            <w:tcW w:w="630" w:type="dxa"/>
          </w:tcPr>
          <w:p w14:paraId="33AD85E2" w14:textId="5D532B6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22F5F23D" w14:textId="55894EA5" w:rsidR="00213755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PTX_Alignment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</w:t>
            </w:r>
            <w:proofErr w:type="spellEnd"/>
          </w:p>
        </w:tc>
        <w:tc>
          <w:tcPr>
            <w:tcW w:w="717" w:type="dxa"/>
          </w:tcPr>
          <w:p w14:paraId="505ADE68" w14:textId="39E34B55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132A3A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AB3250C" w14:textId="77777777" w:rsidTr="0049555E">
        <w:tc>
          <w:tcPr>
            <w:tcW w:w="630" w:type="dxa"/>
          </w:tcPr>
          <w:p w14:paraId="7213EACA" w14:textId="0B9AF1E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1</w:t>
            </w:r>
          </w:p>
        </w:tc>
        <w:tc>
          <w:tcPr>
            <w:tcW w:w="5991" w:type="dxa"/>
          </w:tcPr>
          <w:p w14:paraId="012338D4" w14:textId="75A12AAD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F47D0A4" w14:textId="69A992E7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11C0330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CB22224" w14:textId="77777777" w:rsidTr="0049555E">
        <w:tc>
          <w:tcPr>
            <w:tcW w:w="630" w:type="dxa"/>
          </w:tcPr>
          <w:p w14:paraId="139D7F95" w14:textId="5340E9EC" w:rsidR="00863D09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991" w:type="dxa"/>
          </w:tcPr>
          <w:p w14:paraId="1C342836" w14:textId="61CE4BF0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17F7521F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616331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F399C2F" w14:textId="77777777" w:rsidTr="0049555E">
        <w:tc>
          <w:tcPr>
            <w:tcW w:w="630" w:type="dxa"/>
          </w:tcPr>
          <w:p w14:paraId="500DD6E5" w14:textId="63BE015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5991" w:type="dxa"/>
          </w:tcPr>
          <w:p w14:paraId="3DF9E463" w14:textId="10299D5B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6BB7199" w14:textId="2975AA5F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01C6EF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748CC" w:rsidRPr="008D17FD" w14:paraId="37EB3B87" w14:textId="77777777" w:rsidTr="0049555E">
        <w:tc>
          <w:tcPr>
            <w:tcW w:w="630" w:type="dxa"/>
          </w:tcPr>
          <w:p w14:paraId="4ADBCCFA" w14:textId="369B2FD1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6D537BB8" w14:textId="6A3A2C3A" w:rsidR="009748CC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LPVoltage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6BE2713" w14:textId="31AE6A8B" w:rsidR="009748CC" w:rsidRPr="008D17FD" w:rsidRDefault="00C4424A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7EDC6AA" w14:textId="77777777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1CE683A7" w14:textId="77777777" w:rsidTr="0049555E">
        <w:tc>
          <w:tcPr>
            <w:tcW w:w="630" w:type="dxa"/>
          </w:tcPr>
          <w:p w14:paraId="3C3F2F7A" w14:textId="08D29185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5991" w:type="dxa"/>
          </w:tcPr>
          <w:p w14:paraId="5F0D2BA4" w14:textId="52555C62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175027FE" w14:textId="2215BB0E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91B06F3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1B1FD15" w14:textId="77777777" w:rsidTr="0049555E">
        <w:tc>
          <w:tcPr>
            <w:tcW w:w="630" w:type="dxa"/>
          </w:tcPr>
          <w:p w14:paraId="3D529B26" w14:textId="5FF90BA8" w:rsidR="00863D09" w:rsidRPr="008D17FD" w:rsidRDefault="00C4424A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516DC38" w14:textId="0C8ADCC4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y the Pass result at the end of Val run</w:t>
            </w:r>
          </w:p>
        </w:tc>
        <w:tc>
          <w:tcPr>
            <w:tcW w:w="717" w:type="dxa"/>
          </w:tcPr>
          <w:p w14:paraId="790B1AE5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A13B921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75A52078" w14:textId="77777777" w:rsidTr="0049555E">
        <w:tc>
          <w:tcPr>
            <w:tcW w:w="630" w:type="dxa"/>
          </w:tcPr>
          <w:p w14:paraId="7425EE03" w14:textId="721D0ED0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7</w:t>
            </w:r>
          </w:p>
        </w:tc>
        <w:tc>
          <w:tcPr>
            <w:tcW w:w="5991" w:type="dxa"/>
          </w:tcPr>
          <w:p w14:paraId="6E28E518" w14:textId="3E77B61C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31E9BB3C" w14:textId="30FD9445" w:rsidR="009265E8" w:rsidRPr="008D17FD" w:rsidRDefault="009265E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EC0CDD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9C8DDB5" w14:textId="301E7ADC" w:rsidR="00693E17" w:rsidRDefault="00693E17" w:rsidP="0049555E"/>
    <w:p w14:paraId="73C40B37" w14:textId="77777777" w:rsidR="00BD7E9D" w:rsidRPr="008D17FD" w:rsidRDefault="00BD7E9D" w:rsidP="00BD7E9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E9D" w:rsidRPr="008D17FD" w14:paraId="41EC1856" w14:textId="77777777" w:rsidTr="00E62E98">
        <w:tc>
          <w:tcPr>
            <w:tcW w:w="4320" w:type="dxa"/>
          </w:tcPr>
          <w:p w14:paraId="2F0DE478" w14:textId="66F439DB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End Date of Calibration</w:t>
            </w:r>
          </w:p>
        </w:tc>
        <w:tc>
          <w:tcPr>
            <w:tcW w:w="4320" w:type="dxa"/>
          </w:tcPr>
          <w:p w14:paraId="4302A3BD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575062D3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5141B859" w14:textId="77777777" w:rsidTr="00E62E98">
        <w:tc>
          <w:tcPr>
            <w:tcW w:w="4320" w:type="dxa"/>
          </w:tcPr>
          <w:p w14:paraId="196E735C" w14:textId="1F4224CC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mpleted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By</w:t>
            </w:r>
          </w:p>
        </w:tc>
        <w:tc>
          <w:tcPr>
            <w:tcW w:w="4320" w:type="dxa"/>
          </w:tcPr>
          <w:p w14:paraId="3D4C5B47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55677E1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2F38B9E6" w14:textId="77777777" w:rsidTr="00E62E98">
        <w:tc>
          <w:tcPr>
            <w:tcW w:w="4320" w:type="dxa"/>
          </w:tcPr>
          <w:p w14:paraId="6149FE5B" w14:textId="679CA70F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ied By</w:t>
            </w:r>
          </w:p>
        </w:tc>
        <w:tc>
          <w:tcPr>
            <w:tcW w:w="4320" w:type="dxa"/>
          </w:tcPr>
          <w:p w14:paraId="6EAFC298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67C943BE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06B58380" w14:textId="77777777" w:rsidR="00BD7E9D" w:rsidRPr="00B826DE" w:rsidRDefault="00BD7E9D" w:rsidP="0049555E"/>
    <w:sectPr w:rsidR="00BD7E9D" w:rsidRPr="00B826DE" w:rsidSect="0049555E">
      <w:headerReference w:type="default" r:id="rId8"/>
      <w:footerReference w:type="default" r:id="rId9"/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4C59F" w14:textId="77777777" w:rsidR="00217984" w:rsidRDefault="00217984" w:rsidP="000C01CB">
      <w:r>
        <w:separator/>
      </w:r>
    </w:p>
  </w:endnote>
  <w:endnote w:type="continuationSeparator" w:id="0">
    <w:p w14:paraId="6A534D80" w14:textId="77777777" w:rsidR="00217984" w:rsidRDefault="00217984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9FCE" w14:textId="77777777" w:rsidR="00B3650A" w:rsidRDefault="00D12BF0" w:rsidP="00B3650A">
    <w:pPr>
      <w:pStyle w:val="Footer"/>
    </w:pPr>
    <w:r>
      <w:rPr>
        <w:noProof/>
        <w:color w:val="0000FF"/>
        <w:lang w:val="en-IN" w:eastAsia="en-IN"/>
      </w:rPr>
      <w:drawing>
        <wp:inline distT="0" distB="0" distL="0" distR="0" wp14:anchorId="1E893404" wp14:editId="109D4A1C">
          <wp:extent cx="1724025" cy="479425"/>
          <wp:effectExtent l="0" t="0" r="0" b="0"/>
          <wp:docPr id="1" name="Picture 6" descr="TLec-C+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ec-C+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rPr>
        <w:noProof/>
      </w:rPr>
      <w:t xml:space="preserve">             </w:t>
    </w:r>
    <w:r w:rsidR="0011265D">
      <w:rPr>
        <w:noProof/>
        <w:lang w:val="en-IN" w:eastAsia="en-IN"/>
      </w:rPr>
      <w:drawing>
        <wp:inline distT="0" distB="0" distL="0" distR="0" wp14:anchorId="7D30C0AD" wp14:editId="525CA901">
          <wp:extent cx="1130300" cy="5397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>
      <w:rPr>
        <w:noProof/>
        <w:lang w:val="en-IN" w:eastAsia="en-IN"/>
      </w:rPr>
      <w:drawing>
        <wp:inline distT="0" distB="0" distL="0" distR="0" wp14:anchorId="47CC6474" wp14:editId="07368EDC">
          <wp:extent cx="1162050" cy="5334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 w:rsidR="00B3650A">
      <w:fldChar w:fldCharType="begin"/>
    </w:r>
    <w:r w:rsidR="00B3650A">
      <w:instrText xml:space="preserve"> PAGE   \* MERGEFORMAT </w:instrText>
    </w:r>
    <w:r w:rsidR="00B3650A">
      <w:fldChar w:fldCharType="separate"/>
    </w:r>
    <w:r w:rsidR="00977108">
      <w:rPr>
        <w:noProof/>
      </w:rPr>
      <w:t>1</w:t>
    </w:r>
    <w:r w:rsidR="00B3650A">
      <w:rPr>
        <w:noProof/>
      </w:rPr>
      <w:fldChar w:fldCharType="end"/>
    </w:r>
  </w:p>
  <w:p w14:paraId="13BF8A37" w14:textId="77777777" w:rsidR="004678CB" w:rsidRDefault="00B3650A" w:rsidP="000C01CB">
    <w:pPr>
      <w:pStyle w:val="Footer"/>
      <w:tabs>
        <w:tab w:val="clear" w:pos="4680"/>
        <w:tab w:val="clear" w:pos="9360"/>
        <w:tab w:val="center" w:pos="5360"/>
        <w:tab w:val="right" w:pos="1072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46F77" w14:textId="77777777" w:rsidR="00217984" w:rsidRDefault="00217984" w:rsidP="000C01CB">
      <w:r>
        <w:separator/>
      </w:r>
    </w:p>
  </w:footnote>
  <w:footnote w:type="continuationSeparator" w:id="0">
    <w:p w14:paraId="5CD4C5DB" w14:textId="77777777" w:rsidR="00217984" w:rsidRDefault="00217984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05C5" w14:textId="77777777" w:rsidR="004678CB" w:rsidRDefault="00D12BF0" w:rsidP="000C01CB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CF59550" wp14:editId="546E1785">
          <wp:simplePos x="0" y="0"/>
          <wp:positionH relativeFrom="column">
            <wp:posOffset>-330200</wp:posOffset>
          </wp:positionH>
          <wp:positionV relativeFrom="paragraph">
            <wp:posOffset>182880</wp:posOffset>
          </wp:positionV>
          <wp:extent cx="1441450" cy="1054100"/>
          <wp:effectExtent l="0" t="0" r="0" b="0"/>
          <wp:wrapSquare wrapText="bothSides"/>
          <wp:docPr id="4" name="Picture 2" descr="Primeas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as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1F79" w14:textId="77777777" w:rsidR="007E02E5" w:rsidRPr="007E02E5" w:rsidRDefault="004678CB" w:rsidP="007E02E5">
    <w:pPr>
      <w:ind w:left="5490"/>
      <w:rPr>
        <w:rFonts w:ascii="Arial" w:hAnsi="Arial" w:cs="Arial"/>
        <w:color w:val="0000FF"/>
        <w:sz w:val="16"/>
        <w:szCs w:val="16"/>
        <w:u w:val="single"/>
      </w:rPr>
    </w:pPr>
    <w:r>
      <w:t>PRIMEASURE TECHNOLOGIES P</w:t>
    </w:r>
    <w:r w:rsidR="00296264">
      <w:t>VT</w:t>
    </w:r>
    <w:r>
      <w:t xml:space="preserve">. LIMITED                                                                                            </w:t>
    </w:r>
    <w:r w:rsidR="00296264">
      <w:rPr>
        <w:rFonts w:ascii="Arial" w:hAnsi="Arial" w:cs="Arial"/>
        <w:sz w:val="16"/>
        <w:szCs w:val="16"/>
      </w:rPr>
      <w:t>14A 1 Main 1 Cross CIL Colony Sanjay Nagar</w:t>
    </w:r>
    <w:r>
      <w:rPr>
        <w:rFonts w:ascii="Arial" w:hAnsi="Arial" w:cs="Arial"/>
        <w:sz w:val="16"/>
        <w:szCs w:val="16"/>
      </w:rPr>
      <w:t xml:space="preserve"> </w:t>
    </w:r>
    <w:r w:rsidR="00296264">
      <w:rPr>
        <w:rFonts w:ascii="Arial" w:hAnsi="Arial" w:cs="Arial"/>
        <w:sz w:val="16"/>
        <w:szCs w:val="16"/>
      </w:rPr>
      <w:t>Bengaluru - 560094</w:t>
    </w:r>
    <w:r w:rsidRPr="005F2385">
      <w:rPr>
        <w:rFonts w:ascii="Arial" w:hAnsi="Arial" w:cs="Arial"/>
        <w:sz w:val="16"/>
        <w:szCs w:val="16"/>
      </w:rPr>
      <w:t xml:space="preserve"> Ph:</w:t>
    </w:r>
    <w:r w:rsidR="00406BD3">
      <w:rPr>
        <w:rFonts w:ascii="Arial" w:hAnsi="Arial" w:cs="Arial"/>
        <w:sz w:val="16"/>
        <w:szCs w:val="16"/>
      </w:rPr>
      <w:t xml:space="preserve"> </w:t>
    </w:r>
    <w:r w:rsidRPr="005F2385">
      <w:rPr>
        <w:rFonts w:ascii="Arial" w:hAnsi="Arial" w:cs="Arial"/>
        <w:sz w:val="16"/>
        <w:szCs w:val="16"/>
      </w:rPr>
      <w:t>+</w:t>
    </w:r>
    <w:proofErr w:type="gramStart"/>
    <w:r w:rsidRPr="005F2385">
      <w:rPr>
        <w:rFonts w:ascii="Arial" w:hAnsi="Arial" w:cs="Arial"/>
        <w:sz w:val="16"/>
        <w:szCs w:val="16"/>
      </w:rPr>
      <w:t>919986056355</w:t>
    </w:r>
    <w:r w:rsidR="00406BD3">
      <w:rPr>
        <w:rFonts w:ascii="Arial" w:hAnsi="Arial" w:cs="Arial"/>
        <w:sz w:val="16"/>
        <w:szCs w:val="16"/>
      </w:rPr>
      <w:t xml:space="preserve">;   </w:t>
    </w:r>
    <w:proofErr w:type="gramEnd"/>
    <w:r w:rsidR="00406BD3">
      <w:rPr>
        <w:rFonts w:ascii="Arial" w:hAnsi="Arial" w:cs="Arial"/>
        <w:sz w:val="16"/>
        <w:szCs w:val="16"/>
      </w:rPr>
      <w:t xml:space="preserve">                         </w:t>
    </w:r>
    <w:r w:rsidR="007E02E5">
      <w:rPr>
        <w:rFonts w:ascii="Arial" w:hAnsi="Arial" w:cs="Arial"/>
        <w:sz w:val="16"/>
        <w:szCs w:val="16"/>
      </w:rPr>
      <w:t xml:space="preserve">GST : 29AADCP6556A1ZF                                                </w:t>
    </w:r>
    <w:r w:rsidRPr="005F2385">
      <w:rPr>
        <w:rFonts w:ascii="Arial" w:hAnsi="Arial" w:cs="Arial"/>
        <w:sz w:val="16"/>
        <w:szCs w:val="16"/>
      </w:rPr>
      <w:t>Email:</w:t>
    </w:r>
    <w:r w:rsidR="00406BD3">
      <w:rPr>
        <w:rFonts w:ascii="Arial" w:hAnsi="Arial" w:cs="Arial"/>
        <w:sz w:val="16"/>
        <w:szCs w:val="16"/>
      </w:rPr>
      <w:t xml:space="preserve"> </w:t>
    </w:r>
    <w:hyperlink r:id="rId2" w:history="1">
      <w:r w:rsidR="00406BD3" w:rsidRPr="007F1F4A">
        <w:rPr>
          <w:rStyle w:val="Hyperlink"/>
          <w:rFonts w:ascii="Arial" w:hAnsi="Arial" w:cs="Arial"/>
          <w:sz w:val="16"/>
          <w:szCs w:val="16"/>
        </w:rPr>
        <w:t>aravind@primeasure.com</w:t>
      </w:r>
    </w:hyperlink>
    <w:r w:rsidR="007E02E5">
      <w:rPr>
        <w:rStyle w:val="Hyperlink"/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14:paraId="37EC34AE" w14:textId="77777777" w:rsidR="004678CB" w:rsidRDefault="0046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5474CA"/>
    <w:multiLevelType w:val="hybridMultilevel"/>
    <w:tmpl w:val="DC97A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5C4AD"/>
    <w:multiLevelType w:val="hybridMultilevel"/>
    <w:tmpl w:val="8A208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562B6"/>
    <w:multiLevelType w:val="hybridMultilevel"/>
    <w:tmpl w:val="DEB3E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E0EDE"/>
    <w:multiLevelType w:val="hybridMultilevel"/>
    <w:tmpl w:val="4479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5103A"/>
    <w:multiLevelType w:val="hybridMultilevel"/>
    <w:tmpl w:val="16016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4225D4"/>
    <w:multiLevelType w:val="hybridMultilevel"/>
    <w:tmpl w:val="FD8C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4D6A"/>
    <w:multiLevelType w:val="hybridMultilevel"/>
    <w:tmpl w:val="11D0C3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291"/>
    <w:multiLevelType w:val="multilevel"/>
    <w:tmpl w:val="64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40AB"/>
    <w:multiLevelType w:val="hybridMultilevel"/>
    <w:tmpl w:val="3518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403"/>
    <w:multiLevelType w:val="hybridMultilevel"/>
    <w:tmpl w:val="5EBE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45A"/>
    <w:multiLevelType w:val="hybridMultilevel"/>
    <w:tmpl w:val="5728EF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629E"/>
    <w:multiLevelType w:val="multilevel"/>
    <w:tmpl w:val="15A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F273C"/>
    <w:multiLevelType w:val="multilevel"/>
    <w:tmpl w:val="C2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002C"/>
    <w:multiLevelType w:val="hybridMultilevel"/>
    <w:tmpl w:val="8C3A1D4A"/>
    <w:lvl w:ilvl="0" w:tplc="67AA3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3F8"/>
    <w:multiLevelType w:val="multilevel"/>
    <w:tmpl w:val="7AE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11D94"/>
    <w:multiLevelType w:val="hybridMultilevel"/>
    <w:tmpl w:val="1C6FE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32262E"/>
    <w:multiLevelType w:val="hybridMultilevel"/>
    <w:tmpl w:val="FC3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7266"/>
    <w:multiLevelType w:val="multilevel"/>
    <w:tmpl w:val="FD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82A"/>
    <w:multiLevelType w:val="multilevel"/>
    <w:tmpl w:val="5C0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0B60"/>
    <w:multiLevelType w:val="multilevel"/>
    <w:tmpl w:val="31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0FA0"/>
    <w:multiLevelType w:val="hybridMultilevel"/>
    <w:tmpl w:val="CE1A6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5B3"/>
    <w:multiLevelType w:val="multilevel"/>
    <w:tmpl w:val="83C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060"/>
    <w:multiLevelType w:val="hybridMultilevel"/>
    <w:tmpl w:val="582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0717">
    <w:abstractNumId w:val="24"/>
  </w:num>
  <w:num w:numId="2" w16cid:durableId="1873419265">
    <w:abstractNumId w:val="12"/>
  </w:num>
  <w:num w:numId="3" w16cid:durableId="494296963">
    <w:abstractNumId w:val="7"/>
  </w:num>
  <w:num w:numId="4" w16cid:durableId="1616256203">
    <w:abstractNumId w:val="4"/>
  </w:num>
  <w:num w:numId="5" w16cid:durableId="955217475">
    <w:abstractNumId w:val="3"/>
  </w:num>
  <w:num w:numId="6" w16cid:durableId="194585852">
    <w:abstractNumId w:val="11"/>
  </w:num>
  <w:num w:numId="7" w16cid:durableId="2113738467">
    <w:abstractNumId w:val="11"/>
  </w:num>
  <w:num w:numId="8" w16cid:durableId="470101830">
    <w:abstractNumId w:val="5"/>
  </w:num>
  <w:num w:numId="9" w16cid:durableId="875430041">
    <w:abstractNumId w:val="6"/>
  </w:num>
  <w:num w:numId="10" w16cid:durableId="1655521953">
    <w:abstractNumId w:val="17"/>
  </w:num>
  <w:num w:numId="11" w16cid:durableId="1679965877">
    <w:abstractNumId w:val="10"/>
  </w:num>
  <w:num w:numId="12" w16cid:durableId="1492601135">
    <w:abstractNumId w:val="1"/>
  </w:num>
  <w:num w:numId="13" w16cid:durableId="1512912059">
    <w:abstractNumId w:val="2"/>
  </w:num>
  <w:num w:numId="14" w16cid:durableId="1213272298">
    <w:abstractNumId w:val="0"/>
  </w:num>
  <w:num w:numId="15" w16cid:durableId="1469009887">
    <w:abstractNumId w:val="18"/>
  </w:num>
  <w:num w:numId="16" w16cid:durableId="1550846875">
    <w:abstractNumId w:val="16"/>
  </w:num>
  <w:num w:numId="17" w16cid:durableId="663708542">
    <w:abstractNumId w:val="5"/>
  </w:num>
  <w:num w:numId="18" w16cid:durableId="462314213">
    <w:abstractNumId w:val="6"/>
  </w:num>
  <w:num w:numId="19" w16cid:durableId="1497959333">
    <w:abstractNumId w:val="15"/>
  </w:num>
  <w:num w:numId="20" w16cid:durableId="1892615072">
    <w:abstractNumId w:val="8"/>
  </w:num>
  <w:num w:numId="21" w16cid:durableId="553200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61405">
    <w:abstractNumId w:val="20"/>
  </w:num>
  <w:num w:numId="23" w16cid:durableId="1106778845">
    <w:abstractNumId w:val="21"/>
  </w:num>
  <w:num w:numId="24" w16cid:durableId="1329091700">
    <w:abstractNumId w:val="9"/>
  </w:num>
  <w:num w:numId="25" w16cid:durableId="417942130">
    <w:abstractNumId w:val="14"/>
  </w:num>
  <w:num w:numId="26" w16cid:durableId="185992355">
    <w:abstractNumId w:val="23"/>
  </w:num>
  <w:num w:numId="27" w16cid:durableId="1167132517">
    <w:abstractNumId w:val="13"/>
  </w:num>
  <w:num w:numId="28" w16cid:durableId="1097752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2129"/>
    <w:rsid w:val="00002A1D"/>
    <w:rsid w:val="00006052"/>
    <w:rsid w:val="000142F4"/>
    <w:rsid w:val="00024E92"/>
    <w:rsid w:val="00032EF9"/>
    <w:rsid w:val="00043BF6"/>
    <w:rsid w:val="00046510"/>
    <w:rsid w:val="00046F49"/>
    <w:rsid w:val="0004700A"/>
    <w:rsid w:val="00050491"/>
    <w:rsid w:val="00060966"/>
    <w:rsid w:val="000654E2"/>
    <w:rsid w:val="000660DB"/>
    <w:rsid w:val="000A295C"/>
    <w:rsid w:val="000A4B69"/>
    <w:rsid w:val="000A57B6"/>
    <w:rsid w:val="000B1CE7"/>
    <w:rsid w:val="000B7F43"/>
    <w:rsid w:val="000C01CB"/>
    <w:rsid w:val="000C1361"/>
    <w:rsid w:val="000C31AA"/>
    <w:rsid w:val="000C4DD6"/>
    <w:rsid w:val="000C50BE"/>
    <w:rsid w:val="000C5177"/>
    <w:rsid w:val="000C7B12"/>
    <w:rsid w:val="000D0A7D"/>
    <w:rsid w:val="000F4348"/>
    <w:rsid w:val="00102F6A"/>
    <w:rsid w:val="001063E9"/>
    <w:rsid w:val="0011265D"/>
    <w:rsid w:val="001178A8"/>
    <w:rsid w:val="00124F76"/>
    <w:rsid w:val="001300D0"/>
    <w:rsid w:val="00135415"/>
    <w:rsid w:val="00136BB1"/>
    <w:rsid w:val="001413B4"/>
    <w:rsid w:val="0014404D"/>
    <w:rsid w:val="001544E3"/>
    <w:rsid w:val="001562CD"/>
    <w:rsid w:val="00157048"/>
    <w:rsid w:val="001610CA"/>
    <w:rsid w:val="00166219"/>
    <w:rsid w:val="00172D8D"/>
    <w:rsid w:val="001743EC"/>
    <w:rsid w:val="00174F77"/>
    <w:rsid w:val="001769C6"/>
    <w:rsid w:val="00185BBD"/>
    <w:rsid w:val="00190690"/>
    <w:rsid w:val="00192372"/>
    <w:rsid w:val="001A25AE"/>
    <w:rsid w:val="001A293F"/>
    <w:rsid w:val="001A2CCF"/>
    <w:rsid w:val="001A342C"/>
    <w:rsid w:val="001A4579"/>
    <w:rsid w:val="001B0424"/>
    <w:rsid w:val="001B0C1F"/>
    <w:rsid w:val="001B3942"/>
    <w:rsid w:val="001B5BA0"/>
    <w:rsid w:val="001C4C3C"/>
    <w:rsid w:val="001E696F"/>
    <w:rsid w:val="001F532E"/>
    <w:rsid w:val="001F741B"/>
    <w:rsid w:val="00213755"/>
    <w:rsid w:val="00213CC5"/>
    <w:rsid w:val="00217984"/>
    <w:rsid w:val="00221292"/>
    <w:rsid w:val="00222E0F"/>
    <w:rsid w:val="00224D57"/>
    <w:rsid w:val="002260DA"/>
    <w:rsid w:val="00226317"/>
    <w:rsid w:val="00240740"/>
    <w:rsid w:val="00240FD8"/>
    <w:rsid w:val="00251DDF"/>
    <w:rsid w:val="00260122"/>
    <w:rsid w:val="00260F4F"/>
    <w:rsid w:val="002645D0"/>
    <w:rsid w:val="00270A9B"/>
    <w:rsid w:val="002767AE"/>
    <w:rsid w:val="00277DB3"/>
    <w:rsid w:val="002841A5"/>
    <w:rsid w:val="002934E3"/>
    <w:rsid w:val="0029362A"/>
    <w:rsid w:val="00295D7C"/>
    <w:rsid w:val="00296264"/>
    <w:rsid w:val="002A128B"/>
    <w:rsid w:val="002A3357"/>
    <w:rsid w:val="002B3A96"/>
    <w:rsid w:val="002B3C43"/>
    <w:rsid w:val="002B3C8B"/>
    <w:rsid w:val="002B72A8"/>
    <w:rsid w:val="002C0AC7"/>
    <w:rsid w:val="002C5A95"/>
    <w:rsid w:val="002D4367"/>
    <w:rsid w:val="002F357F"/>
    <w:rsid w:val="003002C1"/>
    <w:rsid w:val="0030067E"/>
    <w:rsid w:val="00314321"/>
    <w:rsid w:val="00324C68"/>
    <w:rsid w:val="0033025D"/>
    <w:rsid w:val="00330A2D"/>
    <w:rsid w:val="00345ACE"/>
    <w:rsid w:val="00351476"/>
    <w:rsid w:val="00353C8E"/>
    <w:rsid w:val="0036009B"/>
    <w:rsid w:val="00366229"/>
    <w:rsid w:val="00367662"/>
    <w:rsid w:val="00370885"/>
    <w:rsid w:val="00372671"/>
    <w:rsid w:val="00373123"/>
    <w:rsid w:val="00377A53"/>
    <w:rsid w:val="00393363"/>
    <w:rsid w:val="0039341B"/>
    <w:rsid w:val="00397D8A"/>
    <w:rsid w:val="003A7BA2"/>
    <w:rsid w:val="003B1038"/>
    <w:rsid w:val="003B75B7"/>
    <w:rsid w:val="003D1B7A"/>
    <w:rsid w:val="003E7ABD"/>
    <w:rsid w:val="003F3058"/>
    <w:rsid w:val="00404AD4"/>
    <w:rsid w:val="00406BD3"/>
    <w:rsid w:val="004170DD"/>
    <w:rsid w:val="00427F88"/>
    <w:rsid w:val="0043488E"/>
    <w:rsid w:val="00435735"/>
    <w:rsid w:val="00443DC8"/>
    <w:rsid w:val="004572C4"/>
    <w:rsid w:val="004632F5"/>
    <w:rsid w:val="004678CB"/>
    <w:rsid w:val="00470343"/>
    <w:rsid w:val="004709F4"/>
    <w:rsid w:val="00481859"/>
    <w:rsid w:val="00481B57"/>
    <w:rsid w:val="00483068"/>
    <w:rsid w:val="0049555E"/>
    <w:rsid w:val="00497A43"/>
    <w:rsid w:val="004A0C01"/>
    <w:rsid w:val="004A1EF8"/>
    <w:rsid w:val="004A5671"/>
    <w:rsid w:val="004B601C"/>
    <w:rsid w:val="004D0660"/>
    <w:rsid w:val="004D2B1B"/>
    <w:rsid w:val="004E38C0"/>
    <w:rsid w:val="004E56BA"/>
    <w:rsid w:val="004F0914"/>
    <w:rsid w:val="004F096D"/>
    <w:rsid w:val="004F4146"/>
    <w:rsid w:val="004F6CD3"/>
    <w:rsid w:val="004F716D"/>
    <w:rsid w:val="0050494A"/>
    <w:rsid w:val="0051141A"/>
    <w:rsid w:val="0051588C"/>
    <w:rsid w:val="00522081"/>
    <w:rsid w:val="00523137"/>
    <w:rsid w:val="005279E6"/>
    <w:rsid w:val="005342B1"/>
    <w:rsid w:val="00534F20"/>
    <w:rsid w:val="005419B7"/>
    <w:rsid w:val="0055205E"/>
    <w:rsid w:val="005575BB"/>
    <w:rsid w:val="0057000A"/>
    <w:rsid w:val="0057035D"/>
    <w:rsid w:val="00571112"/>
    <w:rsid w:val="0058309F"/>
    <w:rsid w:val="00584C42"/>
    <w:rsid w:val="0058721D"/>
    <w:rsid w:val="00597FE1"/>
    <w:rsid w:val="005A1381"/>
    <w:rsid w:val="005A2D46"/>
    <w:rsid w:val="005B22E7"/>
    <w:rsid w:val="005C136B"/>
    <w:rsid w:val="005C2E87"/>
    <w:rsid w:val="005C3EAF"/>
    <w:rsid w:val="005C4460"/>
    <w:rsid w:val="005D1C96"/>
    <w:rsid w:val="005D2496"/>
    <w:rsid w:val="005D27C9"/>
    <w:rsid w:val="005E2C4B"/>
    <w:rsid w:val="005E7698"/>
    <w:rsid w:val="005F3C41"/>
    <w:rsid w:val="005F7534"/>
    <w:rsid w:val="006002F1"/>
    <w:rsid w:val="00604B35"/>
    <w:rsid w:val="00604F38"/>
    <w:rsid w:val="006169FD"/>
    <w:rsid w:val="00617C65"/>
    <w:rsid w:val="006235ED"/>
    <w:rsid w:val="00624115"/>
    <w:rsid w:val="0063240E"/>
    <w:rsid w:val="00642270"/>
    <w:rsid w:val="006542C6"/>
    <w:rsid w:val="0066173F"/>
    <w:rsid w:val="006623AF"/>
    <w:rsid w:val="00662FBB"/>
    <w:rsid w:val="0066386D"/>
    <w:rsid w:val="00664824"/>
    <w:rsid w:val="00667D58"/>
    <w:rsid w:val="00677AA4"/>
    <w:rsid w:val="006911E3"/>
    <w:rsid w:val="00693E17"/>
    <w:rsid w:val="006950ED"/>
    <w:rsid w:val="006A2F3E"/>
    <w:rsid w:val="006A3565"/>
    <w:rsid w:val="006A3C58"/>
    <w:rsid w:val="006A76A9"/>
    <w:rsid w:val="006C14C6"/>
    <w:rsid w:val="006C198D"/>
    <w:rsid w:val="006C1A7B"/>
    <w:rsid w:val="006D0CB9"/>
    <w:rsid w:val="006E00E8"/>
    <w:rsid w:val="006E126F"/>
    <w:rsid w:val="006E3715"/>
    <w:rsid w:val="006E68A6"/>
    <w:rsid w:val="006E7843"/>
    <w:rsid w:val="006F1883"/>
    <w:rsid w:val="0070037A"/>
    <w:rsid w:val="00714297"/>
    <w:rsid w:val="00722B39"/>
    <w:rsid w:val="00723021"/>
    <w:rsid w:val="00723DE2"/>
    <w:rsid w:val="0073036D"/>
    <w:rsid w:val="0073458C"/>
    <w:rsid w:val="007359DD"/>
    <w:rsid w:val="007377AB"/>
    <w:rsid w:val="00775846"/>
    <w:rsid w:val="00781863"/>
    <w:rsid w:val="007827ED"/>
    <w:rsid w:val="0078621E"/>
    <w:rsid w:val="00792200"/>
    <w:rsid w:val="00792B69"/>
    <w:rsid w:val="007A5620"/>
    <w:rsid w:val="007A6C1F"/>
    <w:rsid w:val="007A7A6D"/>
    <w:rsid w:val="007B41B9"/>
    <w:rsid w:val="007B6418"/>
    <w:rsid w:val="007D212E"/>
    <w:rsid w:val="007D406B"/>
    <w:rsid w:val="007E02E5"/>
    <w:rsid w:val="007E0575"/>
    <w:rsid w:val="007E143C"/>
    <w:rsid w:val="007E7D76"/>
    <w:rsid w:val="008022AE"/>
    <w:rsid w:val="0080275D"/>
    <w:rsid w:val="008100E5"/>
    <w:rsid w:val="0081110C"/>
    <w:rsid w:val="008132B8"/>
    <w:rsid w:val="008145E3"/>
    <w:rsid w:val="0083061D"/>
    <w:rsid w:val="00831EAF"/>
    <w:rsid w:val="0083540D"/>
    <w:rsid w:val="00842157"/>
    <w:rsid w:val="00847B7A"/>
    <w:rsid w:val="00850E36"/>
    <w:rsid w:val="00854376"/>
    <w:rsid w:val="00857076"/>
    <w:rsid w:val="008614EF"/>
    <w:rsid w:val="00861D38"/>
    <w:rsid w:val="0086217F"/>
    <w:rsid w:val="00863D09"/>
    <w:rsid w:val="00867F42"/>
    <w:rsid w:val="008726FB"/>
    <w:rsid w:val="00893776"/>
    <w:rsid w:val="00894D6C"/>
    <w:rsid w:val="008A31D2"/>
    <w:rsid w:val="008A6E0D"/>
    <w:rsid w:val="008B0858"/>
    <w:rsid w:val="008B53A3"/>
    <w:rsid w:val="008B6A5E"/>
    <w:rsid w:val="008B6F79"/>
    <w:rsid w:val="008B79BF"/>
    <w:rsid w:val="008C1916"/>
    <w:rsid w:val="008C3487"/>
    <w:rsid w:val="008C3C5F"/>
    <w:rsid w:val="008D17FD"/>
    <w:rsid w:val="008D4CF1"/>
    <w:rsid w:val="008D71D3"/>
    <w:rsid w:val="008E2B70"/>
    <w:rsid w:val="008F747A"/>
    <w:rsid w:val="009031AA"/>
    <w:rsid w:val="00905809"/>
    <w:rsid w:val="00920A10"/>
    <w:rsid w:val="009265E8"/>
    <w:rsid w:val="0093098F"/>
    <w:rsid w:val="00931449"/>
    <w:rsid w:val="00932091"/>
    <w:rsid w:val="00943F6B"/>
    <w:rsid w:val="0094794F"/>
    <w:rsid w:val="00951F5C"/>
    <w:rsid w:val="00962845"/>
    <w:rsid w:val="00963BD1"/>
    <w:rsid w:val="00967EB4"/>
    <w:rsid w:val="009706DC"/>
    <w:rsid w:val="00973540"/>
    <w:rsid w:val="009748CC"/>
    <w:rsid w:val="00977108"/>
    <w:rsid w:val="00991E67"/>
    <w:rsid w:val="009B5B34"/>
    <w:rsid w:val="009C1743"/>
    <w:rsid w:val="009C4724"/>
    <w:rsid w:val="009C5D77"/>
    <w:rsid w:val="009D4BC5"/>
    <w:rsid w:val="009D5FB8"/>
    <w:rsid w:val="009F4F02"/>
    <w:rsid w:val="009F635F"/>
    <w:rsid w:val="00A21C11"/>
    <w:rsid w:val="00A26344"/>
    <w:rsid w:val="00A2648A"/>
    <w:rsid w:val="00A26EEB"/>
    <w:rsid w:val="00A274C3"/>
    <w:rsid w:val="00A35BCE"/>
    <w:rsid w:val="00A4735E"/>
    <w:rsid w:val="00A47C21"/>
    <w:rsid w:val="00A53A01"/>
    <w:rsid w:val="00A67B27"/>
    <w:rsid w:val="00A742FD"/>
    <w:rsid w:val="00A837B3"/>
    <w:rsid w:val="00A87C2B"/>
    <w:rsid w:val="00A92B9B"/>
    <w:rsid w:val="00A9510E"/>
    <w:rsid w:val="00A95621"/>
    <w:rsid w:val="00A96846"/>
    <w:rsid w:val="00AA1336"/>
    <w:rsid w:val="00AA16FA"/>
    <w:rsid w:val="00AA1E28"/>
    <w:rsid w:val="00AA7D03"/>
    <w:rsid w:val="00AB01A5"/>
    <w:rsid w:val="00AB2FE1"/>
    <w:rsid w:val="00AB42C5"/>
    <w:rsid w:val="00AB73FC"/>
    <w:rsid w:val="00AC02AA"/>
    <w:rsid w:val="00AC0312"/>
    <w:rsid w:val="00AC1FE0"/>
    <w:rsid w:val="00AC75ED"/>
    <w:rsid w:val="00AD11C4"/>
    <w:rsid w:val="00AD2731"/>
    <w:rsid w:val="00AE46DE"/>
    <w:rsid w:val="00AE4D65"/>
    <w:rsid w:val="00B01F81"/>
    <w:rsid w:val="00B06922"/>
    <w:rsid w:val="00B1171A"/>
    <w:rsid w:val="00B35643"/>
    <w:rsid w:val="00B3614C"/>
    <w:rsid w:val="00B363B1"/>
    <w:rsid w:val="00B3650A"/>
    <w:rsid w:val="00B419C3"/>
    <w:rsid w:val="00B41DB5"/>
    <w:rsid w:val="00B56706"/>
    <w:rsid w:val="00B627A0"/>
    <w:rsid w:val="00B716FC"/>
    <w:rsid w:val="00B71F57"/>
    <w:rsid w:val="00B744D1"/>
    <w:rsid w:val="00B7530E"/>
    <w:rsid w:val="00B80E3E"/>
    <w:rsid w:val="00B82125"/>
    <w:rsid w:val="00B826DE"/>
    <w:rsid w:val="00B86414"/>
    <w:rsid w:val="00B90106"/>
    <w:rsid w:val="00BA60A1"/>
    <w:rsid w:val="00BA6D0A"/>
    <w:rsid w:val="00BB3518"/>
    <w:rsid w:val="00BB3CF5"/>
    <w:rsid w:val="00BB7A70"/>
    <w:rsid w:val="00BC1F2F"/>
    <w:rsid w:val="00BC410B"/>
    <w:rsid w:val="00BC6D99"/>
    <w:rsid w:val="00BD2FC5"/>
    <w:rsid w:val="00BD3593"/>
    <w:rsid w:val="00BD5320"/>
    <w:rsid w:val="00BD6A28"/>
    <w:rsid w:val="00BD7E9D"/>
    <w:rsid w:val="00BE37CE"/>
    <w:rsid w:val="00BE57A0"/>
    <w:rsid w:val="00BF0B30"/>
    <w:rsid w:val="00BF21DA"/>
    <w:rsid w:val="00C056BB"/>
    <w:rsid w:val="00C16382"/>
    <w:rsid w:val="00C21F9D"/>
    <w:rsid w:val="00C25424"/>
    <w:rsid w:val="00C273BA"/>
    <w:rsid w:val="00C30253"/>
    <w:rsid w:val="00C33AE0"/>
    <w:rsid w:val="00C4424A"/>
    <w:rsid w:val="00C54199"/>
    <w:rsid w:val="00C575BD"/>
    <w:rsid w:val="00C62420"/>
    <w:rsid w:val="00C65FA2"/>
    <w:rsid w:val="00C77337"/>
    <w:rsid w:val="00C8106B"/>
    <w:rsid w:val="00C81966"/>
    <w:rsid w:val="00C83C8A"/>
    <w:rsid w:val="00C959BC"/>
    <w:rsid w:val="00CA5E03"/>
    <w:rsid w:val="00CA6B07"/>
    <w:rsid w:val="00CB24CD"/>
    <w:rsid w:val="00CB3D60"/>
    <w:rsid w:val="00CC575F"/>
    <w:rsid w:val="00CD29B2"/>
    <w:rsid w:val="00CD3ABA"/>
    <w:rsid w:val="00CE3104"/>
    <w:rsid w:val="00CE3BA4"/>
    <w:rsid w:val="00D0401D"/>
    <w:rsid w:val="00D06A14"/>
    <w:rsid w:val="00D12BF0"/>
    <w:rsid w:val="00D16DAC"/>
    <w:rsid w:val="00D17766"/>
    <w:rsid w:val="00D21969"/>
    <w:rsid w:val="00D22900"/>
    <w:rsid w:val="00D2624B"/>
    <w:rsid w:val="00D306FC"/>
    <w:rsid w:val="00D407FF"/>
    <w:rsid w:val="00D40816"/>
    <w:rsid w:val="00D44EAD"/>
    <w:rsid w:val="00D5679A"/>
    <w:rsid w:val="00D63247"/>
    <w:rsid w:val="00D63468"/>
    <w:rsid w:val="00D67B9D"/>
    <w:rsid w:val="00D70E45"/>
    <w:rsid w:val="00D71838"/>
    <w:rsid w:val="00D73A9A"/>
    <w:rsid w:val="00D80A56"/>
    <w:rsid w:val="00D8107D"/>
    <w:rsid w:val="00D81716"/>
    <w:rsid w:val="00D84BAB"/>
    <w:rsid w:val="00D84C60"/>
    <w:rsid w:val="00D8747F"/>
    <w:rsid w:val="00D91E34"/>
    <w:rsid w:val="00DA0371"/>
    <w:rsid w:val="00DA62C6"/>
    <w:rsid w:val="00DB22F3"/>
    <w:rsid w:val="00DC03A3"/>
    <w:rsid w:val="00DC11FE"/>
    <w:rsid w:val="00DC1F74"/>
    <w:rsid w:val="00DC6D81"/>
    <w:rsid w:val="00DD1577"/>
    <w:rsid w:val="00DD5031"/>
    <w:rsid w:val="00DE4D1F"/>
    <w:rsid w:val="00DF03EE"/>
    <w:rsid w:val="00DF61E0"/>
    <w:rsid w:val="00E0265D"/>
    <w:rsid w:val="00E10646"/>
    <w:rsid w:val="00E17082"/>
    <w:rsid w:val="00E17307"/>
    <w:rsid w:val="00E26521"/>
    <w:rsid w:val="00E3328A"/>
    <w:rsid w:val="00E34AAB"/>
    <w:rsid w:val="00E351C2"/>
    <w:rsid w:val="00E5597D"/>
    <w:rsid w:val="00E57770"/>
    <w:rsid w:val="00E64D92"/>
    <w:rsid w:val="00E7090B"/>
    <w:rsid w:val="00E80F0C"/>
    <w:rsid w:val="00E83CA4"/>
    <w:rsid w:val="00E86081"/>
    <w:rsid w:val="00E92551"/>
    <w:rsid w:val="00EA08D5"/>
    <w:rsid w:val="00EA22BD"/>
    <w:rsid w:val="00EB44EA"/>
    <w:rsid w:val="00EB6F93"/>
    <w:rsid w:val="00EC1BED"/>
    <w:rsid w:val="00ED4257"/>
    <w:rsid w:val="00EE2152"/>
    <w:rsid w:val="00EE54D1"/>
    <w:rsid w:val="00EE7C56"/>
    <w:rsid w:val="00EF1277"/>
    <w:rsid w:val="00F15FD6"/>
    <w:rsid w:val="00F26CE3"/>
    <w:rsid w:val="00F33F37"/>
    <w:rsid w:val="00F34B6F"/>
    <w:rsid w:val="00F409D4"/>
    <w:rsid w:val="00F41F4C"/>
    <w:rsid w:val="00F42273"/>
    <w:rsid w:val="00F50B78"/>
    <w:rsid w:val="00F64BBF"/>
    <w:rsid w:val="00F73590"/>
    <w:rsid w:val="00F8032E"/>
    <w:rsid w:val="00F83B31"/>
    <w:rsid w:val="00F86739"/>
    <w:rsid w:val="00F937C8"/>
    <w:rsid w:val="00F967D4"/>
    <w:rsid w:val="00FA24A3"/>
    <w:rsid w:val="00FA3BCE"/>
    <w:rsid w:val="00FB155B"/>
    <w:rsid w:val="00FB3E53"/>
    <w:rsid w:val="00FB7B44"/>
    <w:rsid w:val="00FD39B7"/>
    <w:rsid w:val="00FE08DF"/>
    <w:rsid w:val="00FE467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B397"/>
  <w15:docId w15:val="{19E202E0-4890-7F43-ACD0-E2997ED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A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8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01CB"/>
    <w:pPr>
      <w:keepNext/>
      <w:outlineLvl w:val="2"/>
    </w:pPr>
    <w:rPr>
      <w:rFonts w:ascii="Arial" w:eastAsia="MS Mincho" w:hAnsi="Arial"/>
      <w:b/>
      <w:bCs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C01C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C01CB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C01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C01CB"/>
    <w:rPr>
      <w:rFonts w:ascii="Arial" w:eastAsia="MS Mincho" w:hAnsi="Arial" w:cs="Times New Roman"/>
      <w:b/>
      <w:bCs/>
      <w:sz w:val="18"/>
      <w:szCs w:val="24"/>
      <w:lang w:eastAsia="ja-JP"/>
    </w:rPr>
  </w:style>
  <w:style w:type="paragraph" w:customStyle="1" w:styleId="Default">
    <w:name w:val="Default"/>
    <w:rsid w:val="000C01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w8qarf">
    <w:name w:val="w8qarf"/>
    <w:basedOn w:val="DefaultParagraphFont"/>
    <w:rsid w:val="00C30253"/>
  </w:style>
  <w:style w:type="character" w:customStyle="1" w:styleId="lrzxr">
    <w:name w:val="lrzxr"/>
    <w:basedOn w:val="DefaultParagraphFont"/>
    <w:rsid w:val="00C30253"/>
  </w:style>
  <w:style w:type="paragraph" w:styleId="BalloonText">
    <w:name w:val="Balloon Text"/>
    <w:basedOn w:val="Normal"/>
    <w:link w:val="BalloonTextChar"/>
    <w:uiPriority w:val="99"/>
    <w:semiHidden/>
    <w:unhideWhenUsed/>
    <w:rsid w:val="006911E3"/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911E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27A0"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06BD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D5FB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5FB8"/>
    <w:rPr>
      <w:rFonts w:ascii="Consolas" w:hAnsi="Consolas"/>
      <w:sz w:val="21"/>
      <w:szCs w:val="21"/>
      <w:lang w:val="x-none" w:eastAsia="en-US"/>
    </w:rPr>
  </w:style>
  <w:style w:type="paragraph" w:customStyle="1" w:styleId="Txt">
    <w:name w:val="Txt"/>
    <w:basedOn w:val="Normal"/>
    <w:rsid w:val="002841A5"/>
    <w:pPr>
      <w:widowControl w:val="0"/>
      <w:spacing w:line="300" w:lineRule="atLeast"/>
      <w:jc w:val="both"/>
    </w:pPr>
    <w:rPr>
      <w:rFonts w:eastAsia="MS Mincho"/>
      <w:szCs w:val="20"/>
      <w:lang w:val="en-US" w:eastAsia="ja-JP"/>
    </w:rPr>
  </w:style>
  <w:style w:type="paragraph" w:customStyle="1" w:styleId="Body1">
    <w:name w:val="Body 1"/>
    <w:rsid w:val="007A6C1F"/>
    <w:rPr>
      <w:rFonts w:ascii="Times New Roman" w:eastAsia="Arial Unicode MS" w:hAnsi="Times New Roman"/>
      <w:color w:val="000000"/>
      <w:kern w:val="2"/>
      <w:sz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8C34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C3487"/>
    <w:rPr>
      <w:b/>
      <w:bCs/>
    </w:rPr>
  </w:style>
  <w:style w:type="character" w:customStyle="1" w:styleId="apple-converted-space">
    <w:name w:val="apple-converted-space"/>
    <w:basedOn w:val="DefaultParagraphFont"/>
    <w:rsid w:val="008C3487"/>
  </w:style>
  <w:style w:type="character" w:customStyle="1" w:styleId="Heading2Char">
    <w:name w:val="Heading 2 Char"/>
    <w:basedOn w:val="DefaultParagraphFont"/>
    <w:link w:val="Heading2"/>
    <w:uiPriority w:val="9"/>
    <w:rsid w:val="008C3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3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D17F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55E"/>
    <w:rPr>
      <w:rFonts w:ascii="Times New Roman" w:eastAsia="Times New Roman" w:hAnsi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vind@primeasu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41E-6060-4866-9035-4840C5D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ravind@primeas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Srinivasan</dc:creator>
  <cp:keywords/>
  <cp:lastModifiedBy>Abhiram Srinivasan</cp:lastModifiedBy>
  <cp:revision>16</cp:revision>
  <cp:lastPrinted>2025-06-30T07:19:00Z</cp:lastPrinted>
  <dcterms:created xsi:type="dcterms:W3CDTF">2025-07-03T05:14:00Z</dcterms:created>
  <dcterms:modified xsi:type="dcterms:W3CDTF">2025-07-18T09:57:00Z</dcterms:modified>
</cp:coreProperties>
</file>